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C0" w:rsidRPr="00EA0FEB" w:rsidRDefault="008B2AC0" w:rsidP="008B2AC0">
      <w:pPr>
        <w:spacing w:line="60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EA0FEB">
        <w:rPr>
          <w:rFonts w:ascii="標楷體" w:eastAsia="標楷體" w:hAnsi="標楷體" w:hint="eastAsia"/>
          <w:b/>
          <w:sz w:val="48"/>
          <w:szCs w:val="48"/>
        </w:rPr>
        <w:t>權益保障</w:t>
      </w:r>
      <w:r>
        <w:rPr>
          <w:rFonts w:ascii="標楷體" w:eastAsia="標楷體" w:hAnsi="標楷體" w:hint="eastAsia"/>
          <w:b/>
          <w:sz w:val="48"/>
          <w:szCs w:val="48"/>
        </w:rPr>
        <w:t>審議</w:t>
      </w:r>
      <w:r w:rsidRPr="00EA0FEB">
        <w:rPr>
          <w:rFonts w:ascii="標楷體" w:eastAsia="標楷體" w:hAnsi="標楷體" w:hint="eastAsia"/>
          <w:b/>
          <w:sz w:val="48"/>
          <w:szCs w:val="48"/>
        </w:rPr>
        <w:t>案件</w:t>
      </w:r>
      <w:r>
        <w:rPr>
          <w:rFonts w:ascii="標楷體" w:eastAsia="標楷體" w:hAnsi="標楷體" w:hint="eastAsia"/>
          <w:b/>
          <w:sz w:val="48"/>
          <w:szCs w:val="48"/>
        </w:rPr>
        <w:t>代理人委任</w:t>
      </w:r>
      <w:r w:rsidR="00AB14F4">
        <w:rPr>
          <w:rFonts w:ascii="標楷體" w:eastAsia="標楷體" w:hAnsi="標楷體" w:hint="eastAsia"/>
          <w:b/>
          <w:sz w:val="48"/>
          <w:szCs w:val="48"/>
        </w:rPr>
        <w:t>書</w:t>
      </w:r>
    </w:p>
    <w:p w:rsidR="008B2AC0" w:rsidRDefault="00D83732" w:rsidP="00B01514">
      <w:pPr>
        <w:spacing w:line="600" w:lineRule="exact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</w:t>
      </w:r>
      <w:r w:rsidR="008B2AC0">
        <w:rPr>
          <w:rFonts w:ascii="標楷體" w:eastAsia="標楷體" w:hAnsi="標楷體" w:hint="eastAsia"/>
          <w:sz w:val="32"/>
          <w:szCs w:val="32"/>
        </w:rPr>
        <w:t>人</w:t>
      </w:r>
      <w:r w:rsidR="008B2AC0" w:rsidRPr="00FD3459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8B2AC0">
        <w:rPr>
          <w:rFonts w:ascii="標楷體" w:eastAsia="標楷體" w:hAnsi="標楷體" w:hint="eastAsia"/>
          <w:sz w:val="32"/>
          <w:szCs w:val="32"/>
        </w:rPr>
        <w:t>前因不</w:t>
      </w:r>
      <w:r w:rsidR="008B2AC0" w:rsidRPr="00FD3459">
        <w:rPr>
          <w:rFonts w:ascii="標楷體" w:eastAsia="標楷體" w:hAnsi="標楷體" w:hint="eastAsia"/>
          <w:sz w:val="32"/>
          <w:szCs w:val="32"/>
        </w:rPr>
        <w:t>服</w:t>
      </w:r>
      <w:r w:rsidR="008B2AC0" w:rsidRPr="00FD3459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  <w:r w:rsidR="008B2AC0" w:rsidRPr="00FD3459"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(單位)</w:t>
      </w:r>
      <w:r w:rsidR="008B2AC0" w:rsidRPr="002F6BE4">
        <w:rPr>
          <w:rFonts w:ascii="標楷體" w:eastAsia="標楷體" w:hAnsi="標楷體" w:hint="eastAsia"/>
          <w:sz w:val="32"/>
          <w:szCs w:val="32"/>
        </w:rPr>
        <w:t>於</w:t>
      </w:r>
      <w:r w:rsidR="008B2AC0" w:rsidRPr="00FD3459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8B2AC0">
        <w:rPr>
          <w:rFonts w:ascii="標楷體" w:eastAsia="標楷體" w:hAnsi="標楷體" w:hint="eastAsia"/>
          <w:sz w:val="32"/>
          <w:szCs w:val="32"/>
        </w:rPr>
        <w:t>年</w:t>
      </w:r>
    </w:p>
    <w:p w:rsidR="008B2AC0" w:rsidRDefault="008B2AC0" w:rsidP="00B01514">
      <w:pPr>
        <w:spacing w:line="600" w:lineRule="exact"/>
        <w:ind w:leftChars="59" w:left="14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Pr="00FD3459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>
        <w:rPr>
          <w:rFonts w:ascii="標楷體" w:eastAsia="標楷體" w:hAnsi="標楷體" w:hint="eastAsia"/>
          <w:sz w:val="32"/>
          <w:szCs w:val="32"/>
        </w:rPr>
        <w:t>號令所為之</w:t>
      </w:r>
      <w:r w:rsidRPr="00FD3459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Pr="00FD3459"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(管理措施或處置</w:t>
      </w:r>
      <w:proofErr w:type="gramStart"/>
      <w:r w:rsidRPr="00FD3459"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）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</w:t>
      </w:r>
      <w:r w:rsidR="00B01514" w:rsidRPr="00B01514">
        <w:rPr>
          <w:rFonts w:ascii="標楷體" w:eastAsia="標楷體" w:hAnsi="標楷體" w:hint="eastAsia"/>
          <w:sz w:val="32"/>
          <w:szCs w:val="32"/>
        </w:rPr>
        <w:t>委任</w:t>
      </w:r>
      <w:r w:rsidR="00B01514" w:rsidRPr="00FD3459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4C2359">
        <w:rPr>
          <w:rFonts w:ascii="標楷體" w:eastAsia="標楷體" w:hAnsi="標楷體" w:hint="eastAsia"/>
          <w:sz w:val="32"/>
          <w:szCs w:val="32"/>
        </w:rPr>
        <w:t>為代理人</w:t>
      </w:r>
      <w:r w:rsidR="00B01514" w:rsidRPr="00B01514">
        <w:rPr>
          <w:rFonts w:ascii="標楷體" w:eastAsia="標楷體" w:hAnsi="標楷體" w:hint="eastAsia"/>
          <w:sz w:val="32"/>
          <w:szCs w:val="32"/>
        </w:rPr>
        <w:t>，並就本</w:t>
      </w:r>
      <w:r w:rsidR="004C2359">
        <w:rPr>
          <w:rFonts w:ascii="標楷體" w:eastAsia="標楷體" w:hAnsi="標楷體" w:hint="eastAsia"/>
          <w:sz w:val="32"/>
          <w:szCs w:val="32"/>
        </w:rPr>
        <w:t>事</w:t>
      </w:r>
      <w:r w:rsidR="00B01514" w:rsidRPr="00B01514">
        <w:rPr>
          <w:rFonts w:ascii="標楷體" w:eastAsia="標楷體" w:hAnsi="標楷體" w:hint="eastAsia"/>
          <w:sz w:val="32"/>
          <w:szCs w:val="32"/>
        </w:rPr>
        <w:t>件為一切權益保障行為。</w:t>
      </w:r>
    </w:p>
    <w:p w:rsidR="008B2AC0" w:rsidRDefault="00247AC4" w:rsidP="008B2AC0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8B2AC0" w:rsidRDefault="00247AC4" w:rsidP="008B2AC0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佐證附件：</w:t>
      </w:r>
      <w:r w:rsidRPr="003F3C25"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(</w:t>
      </w:r>
      <w:r w:rsidR="004C2359"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身分證件</w:t>
      </w:r>
      <w:r w:rsidRPr="003F3C25"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、</w:t>
      </w:r>
      <w:r w:rsidR="004C2359"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戶籍謄本、</w:t>
      </w:r>
      <w:r w:rsidR="003F3C25" w:rsidRPr="003F3C25"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律師證件等</w:t>
      </w:r>
      <w:r w:rsidRPr="003F3C25"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)</w:t>
      </w:r>
    </w:p>
    <w:p w:rsidR="008B2AC0" w:rsidRDefault="008B2AC0" w:rsidP="008B2AC0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</w:p>
    <w:p w:rsidR="008B2AC0" w:rsidRDefault="008B2AC0" w:rsidP="008B2AC0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</w:p>
    <w:p w:rsidR="00312A5C" w:rsidRDefault="00312A5C" w:rsidP="008B2AC0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p w:rsidR="008B2AC0" w:rsidRPr="00C6358B" w:rsidRDefault="008B2AC0" w:rsidP="008B2AC0">
      <w:pPr>
        <w:spacing w:line="600" w:lineRule="exact"/>
        <w:ind w:leftChars="-177" w:left="47" w:hangingChars="118" w:hanging="472"/>
        <w:rPr>
          <w:rFonts w:ascii="標楷體" w:eastAsia="標楷體" w:hAnsi="標楷體"/>
          <w:sz w:val="40"/>
          <w:szCs w:val="40"/>
        </w:rPr>
      </w:pPr>
      <w:r w:rsidRPr="00C6358B">
        <w:rPr>
          <w:rFonts w:ascii="標楷體" w:eastAsia="標楷體" w:hAnsi="標楷體" w:hint="eastAsia"/>
          <w:sz w:val="40"/>
          <w:szCs w:val="40"/>
        </w:rPr>
        <w:t xml:space="preserve">    </w:t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Pr="00C6358B">
        <w:rPr>
          <w:rFonts w:ascii="標楷體" w:eastAsia="標楷體" w:hAnsi="標楷體" w:hint="eastAsia"/>
          <w:sz w:val="40"/>
          <w:szCs w:val="40"/>
        </w:rPr>
        <w:t>此  致</w:t>
      </w:r>
    </w:p>
    <w:p w:rsidR="008B2AC0" w:rsidRPr="00C6358B" w:rsidRDefault="008B2AC0" w:rsidP="008B2AC0">
      <w:pPr>
        <w:spacing w:line="600" w:lineRule="exact"/>
        <w:ind w:leftChars="-177" w:left="47" w:hangingChars="118" w:hanging="472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Pr="00C6358B">
        <w:rPr>
          <w:rFonts w:ascii="標楷體" w:eastAsia="標楷體" w:hAnsi="標楷體" w:hint="eastAsia"/>
          <w:sz w:val="40"/>
          <w:szCs w:val="40"/>
          <w:u w:val="single"/>
        </w:rPr>
        <w:t xml:space="preserve">              </w:t>
      </w:r>
      <w:r w:rsidR="004C2359">
        <w:rPr>
          <w:rFonts w:ascii="標楷體" w:eastAsia="標楷體" w:hAnsi="標楷體" w:hint="eastAsia"/>
          <w:sz w:val="40"/>
          <w:szCs w:val="40"/>
        </w:rPr>
        <w:t>國軍官</w:t>
      </w:r>
      <w:r w:rsidRPr="00C6358B">
        <w:rPr>
          <w:rFonts w:ascii="標楷體" w:eastAsia="標楷體" w:hAnsi="標楷體" w:hint="eastAsia"/>
          <w:sz w:val="40"/>
          <w:szCs w:val="40"/>
        </w:rPr>
        <w:t>兵權益保障會</w:t>
      </w:r>
    </w:p>
    <w:p w:rsidR="008B2AC0" w:rsidRPr="00C6358B" w:rsidRDefault="008B2AC0" w:rsidP="008B2AC0">
      <w:pPr>
        <w:spacing w:line="600" w:lineRule="exact"/>
        <w:ind w:leftChars="-177" w:left="47" w:hangingChars="118" w:hanging="472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</w:t>
      </w:r>
    </w:p>
    <w:p w:rsidR="008B2AC0" w:rsidRPr="00CE1426" w:rsidRDefault="008B2AC0" w:rsidP="008B2AC0">
      <w:pPr>
        <w:spacing w:line="600" w:lineRule="exact"/>
        <w:ind w:leftChars="-177" w:hangingChars="118" w:hanging="425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</w:p>
    <w:p w:rsidR="008B2AC0" w:rsidRPr="0018542D" w:rsidRDefault="008B2AC0" w:rsidP="008B2AC0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Pr="0018542D">
        <w:rPr>
          <w:rFonts w:ascii="標楷體" w:eastAsia="標楷體" w:hAnsi="標楷體" w:hint="eastAsia"/>
          <w:sz w:val="32"/>
          <w:szCs w:val="32"/>
        </w:rPr>
        <w:t>申請人</w:t>
      </w:r>
      <w:r w:rsidR="00996974">
        <w:rPr>
          <w:rFonts w:ascii="標楷體" w:eastAsia="標楷體" w:hAnsi="標楷體" w:hint="eastAsia"/>
          <w:sz w:val="32"/>
          <w:szCs w:val="32"/>
        </w:rPr>
        <w:t>(委任人)</w:t>
      </w:r>
      <w:r w:rsidRPr="00C23FB0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</w:rPr>
        <w:t>（簽名或蓋章）</w:t>
      </w:r>
    </w:p>
    <w:p w:rsidR="008B2AC0" w:rsidRDefault="008B2AC0" w:rsidP="00996974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代理人</w:t>
      </w:r>
      <w:r w:rsidR="00996974">
        <w:rPr>
          <w:rFonts w:ascii="標楷體" w:eastAsia="標楷體" w:hAnsi="標楷體" w:hint="eastAsia"/>
          <w:sz w:val="32"/>
          <w:szCs w:val="32"/>
        </w:rPr>
        <w:t>(受任人)</w:t>
      </w:r>
      <w:r w:rsidRPr="00C23FB0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Pr="0018542D">
        <w:rPr>
          <w:rFonts w:ascii="標楷體" w:eastAsia="標楷體" w:hAnsi="標楷體" w:hint="eastAsia"/>
        </w:rPr>
        <w:t>（簽名或蓋章）</w:t>
      </w:r>
    </w:p>
    <w:p w:rsidR="008B2AC0" w:rsidRDefault="008B2AC0" w:rsidP="008B2AC0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8B2AC0" w:rsidRDefault="008B2AC0" w:rsidP="00AB14F4">
      <w:pPr>
        <w:spacing w:line="600" w:lineRule="exact"/>
        <w:jc w:val="distribute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     華     民     國      年     月     日</w:t>
      </w:r>
    </w:p>
    <w:p w:rsidR="008B2AC0" w:rsidRDefault="008B2AC0" w:rsidP="008B2AC0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D357B4" w:rsidRDefault="00D357B4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D357B4" w:rsidRPr="00EA0FEB" w:rsidRDefault="00D357B4" w:rsidP="00D357B4">
      <w:pPr>
        <w:spacing w:line="60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EA0FEB">
        <w:rPr>
          <w:rFonts w:ascii="標楷體" w:eastAsia="標楷體" w:hAnsi="標楷體" w:hint="eastAsia"/>
          <w:b/>
          <w:sz w:val="48"/>
          <w:szCs w:val="48"/>
        </w:rPr>
        <w:lastRenderedPageBreak/>
        <w:t>權益保障</w:t>
      </w:r>
      <w:r>
        <w:rPr>
          <w:rFonts w:ascii="標楷體" w:eastAsia="標楷體" w:hAnsi="標楷體" w:hint="eastAsia"/>
          <w:b/>
          <w:sz w:val="48"/>
          <w:szCs w:val="48"/>
        </w:rPr>
        <w:t>再審議</w:t>
      </w:r>
      <w:r w:rsidRPr="00EA0FEB">
        <w:rPr>
          <w:rFonts w:ascii="標楷體" w:eastAsia="標楷體" w:hAnsi="標楷體" w:hint="eastAsia"/>
          <w:b/>
          <w:sz w:val="48"/>
          <w:szCs w:val="48"/>
        </w:rPr>
        <w:t>案件</w:t>
      </w:r>
      <w:r w:rsidR="001514B9">
        <w:rPr>
          <w:rFonts w:ascii="標楷體" w:eastAsia="標楷體" w:hAnsi="標楷體" w:hint="eastAsia"/>
          <w:b/>
          <w:sz w:val="48"/>
          <w:szCs w:val="48"/>
        </w:rPr>
        <w:t>代理人委任</w:t>
      </w:r>
      <w:r w:rsidR="00AB14F4">
        <w:rPr>
          <w:rFonts w:ascii="標楷體" w:eastAsia="標楷體" w:hAnsi="標楷體" w:hint="eastAsia"/>
          <w:b/>
          <w:sz w:val="48"/>
          <w:szCs w:val="48"/>
        </w:rPr>
        <w:t>書</w:t>
      </w:r>
    </w:p>
    <w:p w:rsidR="00D357B4" w:rsidRDefault="00EF4C0F" w:rsidP="00D357B4">
      <w:pPr>
        <w:spacing w:line="600" w:lineRule="exact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</w:t>
      </w:r>
      <w:r w:rsidR="00D357B4">
        <w:rPr>
          <w:rFonts w:ascii="標楷體" w:eastAsia="標楷體" w:hAnsi="標楷體" w:hint="eastAsia"/>
          <w:sz w:val="32"/>
          <w:szCs w:val="32"/>
        </w:rPr>
        <w:t>人</w:t>
      </w:r>
      <w:r w:rsidR="00D357B4" w:rsidRPr="00FD3459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D357B4">
        <w:rPr>
          <w:rFonts w:ascii="標楷體" w:eastAsia="標楷體" w:hAnsi="標楷體" w:hint="eastAsia"/>
          <w:sz w:val="32"/>
          <w:szCs w:val="32"/>
        </w:rPr>
        <w:t>前因不</w:t>
      </w:r>
      <w:r w:rsidR="00D357B4" w:rsidRPr="00FD3459">
        <w:rPr>
          <w:rFonts w:ascii="標楷體" w:eastAsia="標楷體" w:hAnsi="標楷體" w:hint="eastAsia"/>
          <w:sz w:val="32"/>
          <w:szCs w:val="32"/>
        </w:rPr>
        <w:t>服</w:t>
      </w:r>
      <w:r w:rsidR="00D357B4" w:rsidRPr="00FD3459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</w:t>
      </w:r>
      <w:r w:rsidR="00D357B4" w:rsidRPr="00FD3459"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(單位)</w:t>
      </w:r>
      <w:r w:rsidR="00D357B4" w:rsidRPr="002F6BE4">
        <w:rPr>
          <w:rFonts w:ascii="標楷體" w:eastAsia="標楷體" w:hAnsi="標楷體" w:hint="eastAsia"/>
          <w:sz w:val="32"/>
          <w:szCs w:val="32"/>
        </w:rPr>
        <w:t>於</w:t>
      </w:r>
      <w:r w:rsidR="00D357B4" w:rsidRPr="00FD3459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D357B4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D357B4">
        <w:rPr>
          <w:rFonts w:ascii="標楷體" w:eastAsia="標楷體" w:hAnsi="標楷體" w:hint="eastAsia"/>
          <w:sz w:val="32"/>
          <w:szCs w:val="32"/>
        </w:rPr>
        <w:t>年</w:t>
      </w:r>
    </w:p>
    <w:p w:rsidR="00D357B4" w:rsidRDefault="00D357B4" w:rsidP="00D357B4">
      <w:pPr>
        <w:spacing w:line="600" w:lineRule="exact"/>
        <w:ind w:leftChars="59" w:left="14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Pr="00FD3459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>
        <w:rPr>
          <w:rFonts w:ascii="標楷體" w:eastAsia="標楷體" w:hAnsi="標楷體" w:hint="eastAsia"/>
          <w:sz w:val="32"/>
          <w:szCs w:val="32"/>
        </w:rPr>
        <w:t>號令所為之</w:t>
      </w:r>
      <w:r w:rsidRPr="00FD3459"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  <w:r w:rsidRPr="00FD3459"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(管理措施或處置</w:t>
      </w:r>
      <w:proofErr w:type="gramStart"/>
      <w:r w:rsidRPr="00FD3459"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）</w:t>
      </w:r>
      <w:proofErr w:type="gramEnd"/>
      <w:r w:rsidRPr="00630196">
        <w:rPr>
          <w:rFonts w:ascii="標楷體" w:eastAsia="標楷體" w:hAnsi="標楷體" w:hint="eastAsia"/>
          <w:sz w:val="32"/>
          <w:szCs w:val="32"/>
        </w:rPr>
        <w:t>及</w:t>
      </w:r>
      <w:r w:rsidRPr="00630196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630196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654571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630196"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(機關、學校)</w:t>
      </w:r>
      <w:r w:rsidR="004C2359">
        <w:rPr>
          <w:rFonts w:ascii="標楷體" w:eastAsia="標楷體" w:hAnsi="標楷體" w:hint="eastAsia"/>
          <w:sz w:val="32"/>
          <w:szCs w:val="32"/>
        </w:rPr>
        <w:t>國軍官</w:t>
      </w:r>
      <w:r w:rsidRPr="00630196">
        <w:rPr>
          <w:rFonts w:ascii="標楷體" w:eastAsia="標楷體" w:hAnsi="標楷體" w:hint="eastAsia"/>
          <w:sz w:val="32"/>
          <w:szCs w:val="32"/>
        </w:rPr>
        <w:t>兵權益保障會</w:t>
      </w:r>
      <w:r w:rsidRPr="00630196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630196">
        <w:rPr>
          <w:rFonts w:ascii="標楷體" w:eastAsia="標楷體" w:hAnsi="標楷體" w:hint="eastAsia"/>
          <w:sz w:val="32"/>
          <w:szCs w:val="32"/>
        </w:rPr>
        <w:t>年</w:t>
      </w:r>
      <w:r w:rsidRPr="00630196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630196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630196">
        <w:rPr>
          <w:rFonts w:ascii="標楷體" w:eastAsia="標楷體" w:hAnsi="標楷體" w:hint="eastAsia"/>
          <w:sz w:val="32"/>
          <w:szCs w:val="32"/>
        </w:rPr>
        <w:t>字第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630196">
        <w:rPr>
          <w:rFonts w:ascii="標楷體" w:eastAsia="標楷體" w:hAnsi="標楷體" w:hint="eastAsia"/>
          <w:sz w:val="32"/>
          <w:szCs w:val="32"/>
        </w:rPr>
        <w:t>號</w:t>
      </w:r>
      <w:r>
        <w:rPr>
          <w:rFonts w:ascii="標楷體" w:eastAsia="標楷體" w:hAnsi="標楷體" w:hint="eastAsia"/>
          <w:sz w:val="32"/>
          <w:szCs w:val="32"/>
        </w:rPr>
        <w:t>決議，</w:t>
      </w:r>
      <w:r w:rsidRPr="00B01514">
        <w:rPr>
          <w:rFonts w:ascii="標楷體" w:eastAsia="標楷體" w:hAnsi="標楷體" w:hint="eastAsia"/>
          <w:sz w:val="32"/>
          <w:szCs w:val="32"/>
        </w:rPr>
        <w:t>委任</w:t>
      </w:r>
      <w:r w:rsidRPr="00FD3459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8E099B">
        <w:rPr>
          <w:rFonts w:ascii="標楷體" w:eastAsia="標楷體" w:hAnsi="標楷體" w:hint="eastAsia"/>
          <w:sz w:val="32"/>
          <w:szCs w:val="32"/>
        </w:rPr>
        <w:t>為代理人</w:t>
      </w:r>
      <w:r w:rsidR="008E099B" w:rsidRPr="00B01514">
        <w:rPr>
          <w:rFonts w:ascii="標楷體" w:eastAsia="標楷體" w:hAnsi="標楷體" w:hint="eastAsia"/>
          <w:sz w:val="32"/>
          <w:szCs w:val="32"/>
        </w:rPr>
        <w:t>，並就本</w:t>
      </w:r>
      <w:r w:rsidR="008E099B">
        <w:rPr>
          <w:rFonts w:ascii="標楷體" w:eastAsia="標楷體" w:hAnsi="標楷體" w:hint="eastAsia"/>
          <w:sz w:val="32"/>
          <w:szCs w:val="32"/>
        </w:rPr>
        <w:t>事</w:t>
      </w:r>
      <w:r w:rsidR="008E099B" w:rsidRPr="00B01514">
        <w:rPr>
          <w:rFonts w:ascii="標楷體" w:eastAsia="標楷體" w:hAnsi="標楷體" w:hint="eastAsia"/>
          <w:sz w:val="32"/>
          <w:szCs w:val="32"/>
        </w:rPr>
        <w:t>件為一切權益保障行為。</w:t>
      </w:r>
    </w:p>
    <w:p w:rsidR="00D357B4" w:rsidRDefault="00D357B4" w:rsidP="00D357B4">
      <w:pPr>
        <w:spacing w:line="600" w:lineRule="exact"/>
        <w:jc w:val="both"/>
        <w:rPr>
          <w:rFonts w:ascii="標楷體" w:eastAsia="標楷體" w:hAnsi="標楷體" w:hint="eastAsia"/>
          <w:sz w:val="32"/>
          <w:szCs w:val="32"/>
        </w:rPr>
      </w:pPr>
    </w:p>
    <w:p w:rsidR="00312A5C" w:rsidRDefault="00312A5C" w:rsidP="00312A5C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佐證附件：</w:t>
      </w:r>
      <w:r w:rsidRPr="003F3C25"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(</w:t>
      </w:r>
      <w:r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身分證件</w:t>
      </w:r>
      <w:r w:rsidRPr="003F3C25"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、</w:t>
      </w:r>
      <w:r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戶籍謄本、</w:t>
      </w:r>
      <w:r w:rsidRPr="003F3C25">
        <w:rPr>
          <w:rFonts w:ascii="標楷體" w:eastAsia="標楷體" w:hAnsi="標楷體" w:hint="eastAsia"/>
          <w:color w:val="808080" w:themeColor="background1" w:themeShade="80"/>
          <w:sz w:val="32"/>
          <w:szCs w:val="32"/>
        </w:rPr>
        <w:t>律師證件等)</w:t>
      </w:r>
    </w:p>
    <w:p w:rsidR="00312A5C" w:rsidRPr="00312A5C" w:rsidRDefault="00312A5C" w:rsidP="00D357B4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</w:p>
    <w:p w:rsidR="00D357B4" w:rsidRDefault="00D357B4" w:rsidP="00D357B4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</w:p>
    <w:p w:rsidR="00D357B4" w:rsidRDefault="00D357B4" w:rsidP="00D357B4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</w:p>
    <w:p w:rsidR="00D357B4" w:rsidRPr="00C6358B" w:rsidRDefault="00D357B4" w:rsidP="00D357B4">
      <w:pPr>
        <w:spacing w:line="600" w:lineRule="exact"/>
        <w:ind w:leftChars="-177" w:left="47" w:hangingChars="118" w:hanging="472"/>
        <w:rPr>
          <w:rFonts w:ascii="標楷體" w:eastAsia="標楷體" w:hAnsi="標楷體"/>
          <w:sz w:val="40"/>
          <w:szCs w:val="40"/>
        </w:rPr>
      </w:pPr>
      <w:r w:rsidRPr="00C6358B">
        <w:rPr>
          <w:rFonts w:ascii="標楷體" w:eastAsia="標楷體" w:hAnsi="標楷體" w:hint="eastAsia"/>
          <w:sz w:val="40"/>
          <w:szCs w:val="40"/>
        </w:rPr>
        <w:t xml:space="preserve">    </w:t>
      </w: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Pr="00C6358B">
        <w:rPr>
          <w:rFonts w:ascii="標楷體" w:eastAsia="標楷體" w:hAnsi="標楷體" w:hint="eastAsia"/>
          <w:sz w:val="40"/>
          <w:szCs w:val="40"/>
        </w:rPr>
        <w:t>此  致</w:t>
      </w:r>
    </w:p>
    <w:p w:rsidR="00D357B4" w:rsidRPr="00C6358B" w:rsidRDefault="00D357B4" w:rsidP="00D357B4">
      <w:pPr>
        <w:spacing w:line="600" w:lineRule="exact"/>
        <w:ind w:leftChars="-119" w:left="42" w:hangingChars="82" w:hanging="328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Pr="00AF521B">
        <w:rPr>
          <w:rFonts w:ascii="標楷體" w:eastAsia="標楷體" w:hAnsi="標楷體" w:hint="eastAsia"/>
          <w:sz w:val="40"/>
          <w:szCs w:val="40"/>
        </w:rPr>
        <w:t>國防部</w:t>
      </w:r>
      <w:r w:rsidR="004C2359">
        <w:rPr>
          <w:rFonts w:ascii="標楷體" w:eastAsia="標楷體" w:hAnsi="標楷體" w:hint="eastAsia"/>
          <w:sz w:val="40"/>
          <w:szCs w:val="40"/>
        </w:rPr>
        <w:t>國軍</w:t>
      </w:r>
      <w:r w:rsidRPr="00C6358B">
        <w:rPr>
          <w:rFonts w:ascii="標楷體" w:eastAsia="標楷體" w:hAnsi="標楷體" w:hint="eastAsia"/>
          <w:sz w:val="40"/>
          <w:szCs w:val="40"/>
        </w:rPr>
        <w:t>官兵權益保障會</w:t>
      </w:r>
    </w:p>
    <w:p w:rsidR="00D357B4" w:rsidRPr="00C6358B" w:rsidRDefault="00D357B4" w:rsidP="00D357B4">
      <w:pPr>
        <w:spacing w:line="600" w:lineRule="exact"/>
        <w:ind w:leftChars="-177" w:left="47" w:hangingChars="118" w:hanging="472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</w:t>
      </w:r>
    </w:p>
    <w:p w:rsidR="00F47551" w:rsidRPr="00CE1426" w:rsidRDefault="00D357B4" w:rsidP="00F47551">
      <w:pPr>
        <w:spacing w:line="600" w:lineRule="exact"/>
        <w:ind w:leftChars="-177" w:hangingChars="118" w:hanging="425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</w:p>
    <w:p w:rsidR="00F47551" w:rsidRPr="0018542D" w:rsidRDefault="00F47551" w:rsidP="00F47551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Pr="0018542D">
        <w:rPr>
          <w:rFonts w:ascii="標楷體" w:eastAsia="標楷體" w:hAnsi="標楷體" w:hint="eastAsia"/>
          <w:sz w:val="32"/>
          <w:szCs w:val="32"/>
        </w:rPr>
        <w:t>申請人</w:t>
      </w:r>
      <w:r>
        <w:rPr>
          <w:rFonts w:ascii="標楷體" w:eastAsia="標楷體" w:hAnsi="標楷體" w:hint="eastAsia"/>
          <w:sz w:val="32"/>
          <w:szCs w:val="32"/>
        </w:rPr>
        <w:t>(委任人)</w:t>
      </w:r>
      <w:r w:rsidRPr="00C23FB0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</w:rPr>
        <w:t>（簽名或蓋章）</w:t>
      </w:r>
    </w:p>
    <w:p w:rsidR="00F47551" w:rsidRDefault="00F47551" w:rsidP="00F47551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代理人(受任人)</w:t>
      </w:r>
      <w:r w:rsidRPr="00C23FB0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Pr="0018542D">
        <w:rPr>
          <w:rFonts w:ascii="標楷體" w:eastAsia="標楷體" w:hAnsi="標楷體" w:hint="eastAsia"/>
        </w:rPr>
        <w:t>（簽名或蓋章）</w:t>
      </w:r>
    </w:p>
    <w:p w:rsidR="00D357B4" w:rsidRDefault="00D357B4" w:rsidP="00D357B4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8B2AC0" w:rsidRDefault="00D357B4" w:rsidP="00AB14F4">
      <w:pPr>
        <w:spacing w:line="600" w:lineRule="exact"/>
        <w:ind w:leftChars="-1" w:left="-2" w:firstLine="1"/>
        <w:jc w:val="distribute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     華     民     國      年     月     日</w:t>
      </w:r>
    </w:p>
    <w:p w:rsidR="0030751F" w:rsidRDefault="0030751F" w:rsidP="00D357B4">
      <w:pPr>
        <w:spacing w:line="600" w:lineRule="exact"/>
        <w:ind w:leftChars="-1" w:left="-2" w:firstLine="1"/>
        <w:jc w:val="both"/>
        <w:rPr>
          <w:rFonts w:ascii="標楷體" w:eastAsia="標楷體" w:hAnsi="標楷體"/>
          <w:sz w:val="40"/>
          <w:szCs w:val="40"/>
        </w:rPr>
      </w:pPr>
    </w:p>
    <w:p w:rsidR="0030751F" w:rsidRDefault="0030751F">
      <w:pPr>
        <w:widowControl/>
        <w:rPr>
          <w:rFonts w:ascii="標楷體" w:eastAsia="標楷體" w:hAnsi="標楷體"/>
          <w:sz w:val="40"/>
          <w:szCs w:val="40"/>
        </w:rPr>
      </w:pPr>
    </w:p>
    <w:sectPr w:rsidR="0030751F" w:rsidSect="005D5AC4">
      <w:footerReference w:type="default" r:id="rId8"/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8D" w:rsidRDefault="007D308D" w:rsidP="0017083C">
      <w:r>
        <w:separator/>
      </w:r>
    </w:p>
  </w:endnote>
  <w:endnote w:type="continuationSeparator" w:id="0">
    <w:p w:rsidR="007D308D" w:rsidRDefault="007D308D" w:rsidP="0017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316" w:rsidRPr="00E179B4" w:rsidRDefault="004E1316" w:rsidP="00E179B4">
    <w:pPr>
      <w:pStyle w:val="a5"/>
      <w:jc w:val="center"/>
      <w:rPr>
        <w:rFonts w:ascii="標楷體" w:eastAsia="標楷體" w:hAnsi="標楷體"/>
        <w:sz w:val="24"/>
        <w:szCs w:val="24"/>
      </w:rPr>
    </w:pPr>
    <w:r w:rsidRPr="00E179B4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E179B4">
      <w:rPr>
        <w:rFonts w:ascii="標楷體" w:eastAsia="標楷體" w:hAnsi="標楷體"/>
        <w:kern w:val="0"/>
        <w:sz w:val="24"/>
        <w:szCs w:val="24"/>
      </w:rPr>
      <w:fldChar w:fldCharType="begin"/>
    </w:r>
    <w:r w:rsidRPr="00E179B4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E179B4">
      <w:rPr>
        <w:rFonts w:ascii="標楷體" w:eastAsia="標楷體" w:hAnsi="標楷體"/>
        <w:kern w:val="0"/>
        <w:sz w:val="24"/>
        <w:szCs w:val="24"/>
      </w:rPr>
      <w:fldChar w:fldCharType="separate"/>
    </w:r>
    <w:r w:rsidR="00312A5C">
      <w:rPr>
        <w:rFonts w:ascii="標楷體" w:eastAsia="標楷體" w:hAnsi="標楷體"/>
        <w:noProof/>
        <w:kern w:val="0"/>
        <w:sz w:val="24"/>
        <w:szCs w:val="24"/>
      </w:rPr>
      <w:t>2</w:t>
    </w:r>
    <w:r w:rsidRPr="00E179B4">
      <w:rPr>
        <w:rFonts w:ascii="標楷體" w:eastAsia="標楷體" w:hAnsi="標楷體"/>
        <w:kern w:val="0"/>
        <w:sz w:val="24"/>
        <w:szCs w:val="24"/>
      </w:rPr>
      <w:fldChar w:fldCharType="end"/>
    </w:r>
    <w:r w:rsidRPr="00E179B4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E179B4">
      <w:rPr>
        <w:rFonts w:ascii="標楷體" w:eastAsia="標楷體" w:hAnsi="標楷體"/>
        <w:kern w:val="0"/>
        <w:sz w:val="24"/>
        <w:szCs w:val="24"/>
      </w:rPr>
      <w:fldChar w:fldCharType="begin"/>
    </w:r>
    <w:r w:rsidRPr="00E179B4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E179B4">
      <w:rPr>
        <w:rFonts w:ascii="標楷體" w:eastAsia="標楷體" w:hAnsi="標楷體"/>
        <w:kern w:val="0"/>
        <w:sz w:val="24"/>
        <w:szCs w:val="24"/>
      </w:rPr>
      <w:fldChar w:fldCharType="separate"/>
    </w:r>
    <w:r w:rsidR="00312A5C">
      <w:rPr>
        <w:rFonts w:ascii="標楷體" w:eastAsia="標楷體" w:hAnsi="標楷體"/>
        <w:noProof/>
        <w:kern w:val="0"/>
        <w:sz w:val="24"/>
        <w:szCs w:val="24"/>
      </w:rPr>
      <w:t>2</w:t>
    </w:r>
    <w:r w:rsidRPr="00E179B4">
      <w:rPr>
        <w:rFonts w:ascii="標楷體" w:eastAsia="標楷體" w:hAnsi="標楷體"/>
        <w:kern w:val="0"/>
        <w:sz w:val="24"/>
        <w:szCs w:val="24"/>
      </w:rPr>
      <w:fldChar w:fldCharType="end"/>
    </w:r>
    <w:r w:rsidRPr="00E179B4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  <w:p w:rsidR="004E1316" w:rsidRDefault="004E13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8D" w:rsidRDefault="007D308D" w:rsidP="0017083C">
      <w:r>
        <w:separator/>
      </w:r>
    </w:p>
  </w:footnote>
  <w:footnote w:type="continuationSeparator" w:id="0">
    <w:p w:rsidR="007D308D" w:rsidRDefault="007D308D" w:rsidP="00170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4FC"/>
    <w:rsid w:val="00000546"/>
    <w:rsid w:val="00001767"/>
    <w:rsid w:val="0000332E"/>
    <w:rsid w:val="000111DC"/>
    <w:rsid w:val="00035823"/>
    <w:rsid w:val="000434DB"/>
    <w:rsid w:val="00044436"/>
    <w:rsid w:val="00046C31"/>
    <w:rsid w:val="00047905"/>
    <w:rsid w:val="00051C44"/>
    <w:rsid w:val="00056F9A"/>
    <w:rsid w:val="00065D3A"/>
    <w:rsid w:val="000706E1"/>
    <w:rsid w:val="000731FC"/>
    <w:rsid w:val="00074864"/>
    <w:rsid w:val="00074A01"/>
    <w:rsid w:val="000764FA"/>
    <w:rsid w:val="00082325"/>
    <w:rsid w:val="000843C5"/>
    <w:rsid w:val="00084490"/>
    <w:rsid w:val="0008541D"/>
    <w:rsid w:val="00086213"/>
    <w:rsid w:val="000879F8"/>
    <w:rsid w:val="000B72AE"/>
    <w:rsid w:val="000C281D"/>
    <w:rsid w:val="000C3619"/>
    <w:rsid w:val="000D0FC8"/>
    <w:rsid w:val="000D547A"/>
    <w:rsid w:val="000E2B18"/>
    <w:rsid w:val="000E43C8"/>
    <w:rsid w:val="000E740E"/>
    <w:rsid w:val="000F678C"/>
    <w:rsid w:val="001072DD"/>
    <w:rsid w:val="0011373D"/>
    <w:rsid w:val="001138A6"/>
    <w:rsid w:val="0011649B"/>
    <w:rsid w:val="00116C9B"/>
    <w:rsid w:val="001177A9"/>
    <w:rsid w:val="00127121"/>
    <w:rsid w:val="00131873"/>
    <w:rsid w:val="001351B5"/>
    <w:rsid w:val="0013620F"/>
    <w:rsid w:val="00136871"/>
    <w:rsid w:val="001514B9"/>
    <w:rsid w:val="0016789F"/>
    <w:rsid w:val="0017083C"/>
    <w:rsid w:val="00175FDD"/>
    <w:rsid w:val="00186FEC"/>
    <w:rsid w:val="00196500"/>
    <w:rsid w:val="00196CC4"/>
    <w:rsid w:val="001A0874"/>
    <w:rsid w:val="001A21B8"/>
    <w:rsid w:val="001A3F04"/>
    <w:rsid w:val="001A4A66"/>
    <w:rsid w:val="001A50BC"/>
    <w:rsid w:val="001B277B"/>
    <w:rsid w:val="001B2E27"/>
    <w:rsid w:val="001B4172"/>
    <w:rsid w:val="001C7E5D"/>
    <w:rsid w:val="001D55DC"/>
    <w:rsid w:val="001E1D9E"/>
    <w:rsid w:val="001E3DAC"/>
    <w:rsid w:val="001E3EFA"/>
    <w:rsid w:val="001E4744"/>
    <w:rsid w:val="001F617A"/>
    <w:rsid w:val="00212AE3"/>
    <w:rsid w:val="00220AC1"/>
    <w:rsid w:val="00227751"/>
    <w:rsid w:val="00231C70"/>
    <w:rsid w:val="00236F27"/>
    <w:rsid w:val="00246C14"/>
    <w:rsid w:val="00247AC4"/>
    <w:rsid w:val="00253721"/>
    <w:rsid w:val="002614FC"/>
    <w:rsid w:val="00274CCA"/>
    <w:rsid w:val="002870A4"/>
    <w:rsid w:val="002A34F0"/>
    <w:rsid w:val="002A4F38"/>
    <w:rsid w:val="002A589C"/>
    <w:rsid w:val="002B62A6"/>
    <w:rsid w:val="002C4D66"/>
    <w:rsid w:val="002F15DF"/>
    <w:rsid w:val="002F6BE4"/>
    <w:rsid w:val="0030751F"/>
    <w:rsid w:val="00312A5C"/>
    <w:rsid w:val="003131F3"/>
    <w:rsid w:val="003142BD"/>
    <w:rsid w:val="00317404"/>
    <w:rsid w:val="00325CA5"/>
    <w:rsid w:val="00331F0E"/>
    <w:rsid w:val="00343957"/>
    <w:rsid w:val="0037416F"/>
    <w:rsid w:val="00375678"/>
    <w:rsid w:val="0038698B"/>
    <w:rsid w:val="003871AF"/>
    <w:rsid w:val="00392716"/>
    <w:rsid w:val="00392BD8"/>
    <w:rsid w:val="00394CBE"/>
    <w:rsid w:val="00395E44"/>
    <w:rsid w:val="003A1BE9"/>
    <w:rsid w:val="003A1FE9"/>
    <w:rsid w:val="003A44A4"/>
    <w:rsid w:val="003B158E"/>
    <w:rsid w:val="003B30B6"/>
    <w:rsid w:val="003B5E69"/>
    <w:rsid w:val="003C3ECA"/>
    <w:rsid w:val="003E1DB9"/>
    <w:rsid w:val="003E2E4C"/>
    <w:rsid w:val="003F3C25"/>
    <w:rsid w:val="0040380A"/>
    <w:rsid w:val="00403BCF"/>
    <w:rsid w:val="00405D64"/>
    <w:rsid w:val="004061A3"/>
    <w:rsid w:val="0040654A"/>
    <w:rsid w:val="0040710C"/>
    <w:rsid w:val="00416CEA"/>
    <w:rsid w:val="00434767"/>
    <w:rsid w:val="0045378B"/>
    <w:rsid w:val="00453FAC"/>
    <w:rsid w:val="00456934"/>
    <w:rsid w:val="00465454"/>
    <w:rsid w:val="00474034"/>
    <w:rsid w:val="00480475"/>
    <w:rsid w:val="0048413A"/>
    <w:rsid w:val="00496617"/>
    <w:rsid w:val="00497865"/>
    <w:rsid w:val="004A3391"/>
    <w:rsid w:val="004B06B2"/>
    <w:rsid w:val="004B22A6"/>
    <w:rsid w:val="004B4953"/>
    <w:rsid w:val="004C2359"/>
    <w:rsid w:val="004C4A1A"/>
    <w:rsid w:val="004C74E4"/>
    <w:rsid w:val="004C774F"/>
    <w:rsid w:val="004D1F43"/>
    <w:rsid w:val="004D21EB"/>
    <w:rsid w:val="004D68C1"/>
    <w:rsid w:val="004E0B59"/>
    <w:rsid w:val="004E1316"/>
    <w:rsid w:val="004F00B7"/>
    <w:rsid w:val="004F3B3A"/>
    <w:rsid w:val="004F54CD"/>
    <w:rsid w:val="00503064"/>
    <w:rsid w:val="005070F4"/>
    <w:rsid w:val="00515872"/>
    <w:rsid w:val="00520BE8"/>
    <w:rsid w:val="00524E9A"/>
    <w:rsid w:val="00525AFF"/>
    <w:rsid w:val="00544BAF"/>
    <w:rsid w:val="0054741F"/>
    <w:rsid w:val="0055379E"/>
    <w:rsid w:val="00556B01"/>
    <w:rsid w:val="005607A9"/>
    <w:rsid w:val="0056258E"/>
    <w:rsid w:val="005629C6"/>
    <w:rsid w:val="0056452E"/>
    <w:rsid w:val="00564C06"/>
    <w:rsid w:val="00574ED6"/>
    <w:rsid w:val="00580783"/>
    <w:rsid w:val="00580AA9"/>
    <w:rsid w:val="00593612"/>
    <w:rsid w:val="005D5AC4"/>
    <w:rsid w:val="005D6D72"/>
    <w:rsid w:val="005E11F1"/>
    <w:rsid w:val="005F27AB"/>
    <w:rsid w:val="005F326C"/>
    <w:rsid w:val="00600A5C"/>
    <w:rsid w:val="00627BC1"/>
    <w:rsid w:val="00630196"/>
    <w:rsid w:val="0064046B"/>
    <w:rsid w:val="00642FD0"/>
    <w:rsid w:val="00650057"/>
    <w:rsid w:val="00654571"/>
    <w:rsid w:val="00674FF7"/>
    <w:rsid w:val="00676DB3"/>
    <w:rsid w:val="00677B0A"/>
    <w:rsid w:val="006B6DFC"/>
    <w:rsid w:val="006D0100"/>
    <w:rsid w:val="006D08B7"/>
    <w:rsid w:val="006D2107"/>
    <w:rsid w:val="006D2D2A"/>
    <w:rsid w:val="006E2770"/>
    <w:rsid w:val="006E2A29"/>
    <w:rsid w:val="006E50A1"/>
    <w:rsid w:val="006F7BC1"/>
    <w:rsid w:val="006F7D98"/>
    <w:rsid w:val="0070125D"/>
    <w:rsid w:val="00701F22"/>
    <w:rsid w:val="007031BA"/>
    <w:rsid w:val="00704F83"/>
    <w:rsid w:val="007129E4"/>
    <w:rsid w:val="00713D9F"/>
    <w:rsid w:val="00714552"/>
    <w:rsid w:val="00730B8F"/>
    <w:rsid w:val="00733998"/>
    <w:rsid w:val="00734F07"/>
    <w:rsid w:val="0074514B"/>
    <w:rsid w:val="00745271"/>
    <w:rsid w:val="00754883"/>
    <w:rsid w:val="0077737E"/>
    <w:rsid w:val="0079382A"/>
    <w:rsid w:val="00793BB6"/>
    <w:rsid w:val="00796823"/>
    <w:rsid w:val="0079706D"/>
    <w:rsid w:val="007A2521"/>
    <w:rsid w:val="007A5D82"/>
    <w:rsid w:val="007B105F"/>
    <w:rsid w:val="007B6D2B"/>
    <w:rsid w:val="007C7022"/>
    <w:rsid w:val="007D1793"/>
    <w:rsid w:val="007D2D0A"/>
    <w:rsid w:val="007D308D"/>
    <w:rsid w:val="007D761D"/>
    <w:rsid w:val="007E1D6C"/>
    <w:rsid w:val="007F0A60"/>
    <w:rsid w:val="007F3F62"/>
    <w:rsid w:val="00803E29"/>
    <w:rsid w:val="008041F8"/>
    <w:rsid w:val="00804509"/>
    <w:rsid w:val="00806EFA"/>
    <w:rsid w:val="00807A74"/>
    <w:rsid w:val="00814CA8"/>
    <w:rsid w:val="00820309"/>
    <w:rsid w:val="00820BF8"/>
    <w:rsid w:val="00833349"/>
    <w:rsid w:val="008334CB"/>
    <w:rsid w:val="00835DF4"/>
    <w:rsid w:val="00843801"/>
    <w:rsid w:val="008552AA"/>
    <w:rsid w:val="00855FD3"/>
    <w:rsid w:val="00863F20"/>
    <w:rsid w:val="008655B0"/>
    <w:rsid w:val="008761A9"/>
    <w:rsid w:val="00890303"/>
    <w:rsid w:val="00890878"/>
    <w:rsid w:val="00891D23"/>
    <w:rsid w:val="008B00B1"/>
    <w:rsid w:val="008B2AC0"/>
    <w:rsid w:val="008B61B2"/>
    <w:rsid w:val="008B667F"/>
    <w:rsid w:val="008B68ED"/>
    <w:rsid w:val="008C1D40"/>
    <w:rsid w:val="008C608A"/>
    <w:rsid w:val="008D57FA"/>
    <w:rsid w:val="008D6784"/>
    <w:rsid w:val="008D6796"/>
    <w:rsid w:val="008D7611"/>
    <w:rsid w:val="008E099B"/>
    <w:rsid w:val="008E483F"/>
    <w:rsid w:val="009164C6"/>
    <w:rsid w:val="00923AF7"/>
    <w:rsid w:val="0093432C"/>
    <w:rsid w:val="0093550E"/>
    <w:rsid w:val="0093621B"/>
    <w:rsid w:val="009379F0"/>
    <w:rsid w:val="00941393"/>
    <w:rsid w:val="009468CB"/>
    <w:rsid w:val="00947CA3"/>
    <w:rsid w:val="00962EB5"/>
    <w:rsid w:val="009637DD"/>
    <w:rsid w:val="009662BC"/>
    <w:rsid w:val="00967523"/>
    <w:rsid w:val="00975D41"/>
    <w:rsid w:val="00996974"/>
    <w:rsid w:val="009A290F"/>
    <w:rsid w:val="009A2FD4"/>
    <w:rsid w:val="009B6017"/>
    <w:rsid w:val="009C179D"/>
    <w:rsid w:val="009C4A9C"/>
    <w:rsid w:val="009F74A2"/>
    <w:rsid w:val="00A0249F"/>
    <w:rsid w:val="00A13993"/>
    <w:rsid w:val="00A311F6"/>
    <w:rsid w:val="00A312A2"/>
    <w:rsid w:val="00A36975"/>
    <w:rsid w:val="00A402B8"/>
    <w:rsid w:val="00A526E7"/>
    <w:rsid w:val="00A6320A"/>
    <w:rsid w:val="00A6722F"/>
    <w:rsid w:val="00A67F19"/>
    <w:rsid w:val="00A76A0A"/>
    <w:rsid w:val="00A77463"/>
    <w:rsid w:val="00A87C43"/>
    <w:rsid w:val="00A91C41"/>
    <w:rsid w:val="00A9308C"/>
    <w:rsid w:val="00AA595B"/>
    <w:rsid w:val="00AA70ED"/>
    <w:rsid w:val="00AB14F4"/>
    <w:rsid w:val="00AB1BA2"/>
    <w:rsid w:val="00AB76BE"/>
    <w:rsid w:val="00AC0DBB"/>
    <w:rsid w:val="00AC47DE"/>
    <w:rsid w:val="00AC6983"/>
    <w:rsid w:val="00AC7569"/>
    <w:rsid w:val="00AD7FD2"/>
    <w:rsid w:val="00AE405A"/>
    <w:rsid w:val="00AF088F"/>
    <w:rsid w:val="00AF1577"/>
    <w:rsid w:val="00AF521B"/>
    <w:rsid w:val="00B01514"/>
    <w:rsid w:val="00B0658F"/>
    <w:rsid w:val="00B16B94"/>
    <w:rsid w:val="00B24192"/>
    <w:rsid w:val="00B24D29"/>
    <w:rsid w:val="00B348A3"/>
    <w:rsid w:val="00B348BF"/>
    <w:rsid w:val="00B4238B"/>
    <w:rsid w:val="00B44995"/>
    <w:rsid w:val="00B52DDD"/>
    <w:rsid w:val="00B613BB"/>
    <w:rsid w:val="00B63E32"/>
    <w:rsid w:val="00B71312"/>
    <w:rsid w:val="00B722EE"/>
    <w:rsid w:val="00B86B60"/>
    <w:rsid w:val="00BA270B"/>
    <w:rsid w:val="00BC1462"/>
    <w:rsid w:val="00BC1E3B"/>
    <w:rsid w:val="00BC26FE"/>
    <w:rsid w:val="00BC306C"/>
    <w:rsid w:val="00BC4595"/>
    <w:rsid w:val="00BC6DA2"/>
    <w:rsid w:val="00BD0991"/>
    <w:rsid w:val="00BD59EB"/>
    <w:rsid w:val="00BD717C"/>
    <w:rsid w:val="00BE5FA1"/>
    <w:rsid w:val="00BE7AA7"/>
    <w:rsid w:val="00BF123A"/>
    <w:rsid w:val="00C01948"/>
    <w:rsid w:val="00C100CE"/>
    <w:rsid w:val="00C11303"/>
    <w:rsid w:val="00C13EC8"/>
    <w:rsid w:val="00C21C81"/>
    <w:rsid w:val="00C23DD7"/>
    <w:rsid w:val="00C23FB0"/>
    <w:rsid w:val="00C3404A"/>
    <w:rsid w:val="00C3538F"/>
    <w:rsid w:val="00C372D5"/>
    <w:rsid w:val="00C37655"/>
    <w:rsid w:val="00C37BCA"/>
    <w:rsid w:val="00C44D06"/>
    <w:rsid w:val="00C52D85"/>
    <w:rsid w:val="00C54D68"/>
    <w:rsid w:val="00C631BE"/>
    <w:rsid w:val="00C6358B"/>
    <w:rsid w:val="00C654D8"/>
    <w:rsid w:val="00C67C29"/>
    <w:rsid w:val="00C67F29"/>
    <w:rsid w:val="00C84CB8"/>
    <w:rsid w:val="00CA0A1C"/>
    <w:rsid w:val="00CA3957"/>
    <w:rsid w:val="00CC085D"/>
    <w:rsid w:val="00CC0C2A"/>
    <w:rsid w:val="00CD151B"/>
    <w:rsid w:val="00CD3C77"/>
    <w:rsid w:val="00CD54C0"/>
    <w:rsid w:val="00CE1426"/>
    <w:rsid w:val="00CE14BA"/>
    <w:rsid w:val="00CE44B8"/>
    <w:rsid w:val="00D03035"/>
    <w:rsid w:val="00D07436"/>
    <w:rsid w:val="00D200AB"/>
    <w:rsid w:val="00D32354"/>
    <w:rsid w:val="00D357B4"/>
    <w:rsid w:val="00D35AEA"/>
    <w:rsid w:val="00D41005"/>
    <w:rsid w:val="00D413CD"/>
    <w:rsid w:val="00D427A0"/>
    <w:rsid w:val="00D51345"/>
    <w:rsid w:val="00D67E51"/>
    <w:rsid w:val="00D70E80"/>
    <w:rsid w:val="00D76200"/>
    <w:rsid w:val="00D82269"/>
    <w:rsid w:val="00D83732"/>
    <w:rsid w:val="00D9103C"/>
    <w:rsid w:val="00D91B28"/>
    <w:rsid w:val="00D91DD1"/>
    <w:rsid w:val="00DA2BAE"/>
    <w:rsid w:val="00DB2B66"/>
    <w:rsid w:val="00DB3147"/>
    <w:rsid w:val="00DB43A4"/>
    <w:rsid w:val="00DB7CDD"/>
    <w:rsid w:val="00DC6E65"/>
    <w:rsid w:val="00DD610C"/>
    <w:rsid w:val="00DE3A6C"/>
    <w:rsid w:val="00DE4CDE"/>
    <w:rsid w:val="00E12487"/>
    <w:rsid w:val="00E179B4"/>
    <w:rsid w:val="00E35176"/>
    <w:rsid w:val="00E44255"/>
    <w:rsid w:val="00E51F05"/>
    <w:rsid w:val="00E53994"/>
    <w:rsid w:val="00E70B80"/>
    <w:rsid w:val="00E75FD3"/>
    <w:rsid w:val="00E77827"/>
    <w:rsid w:val="00E842F1"/>
    <w:rsid w:val="00E85091"/>
    <w:rsid w:val="00E86B71"/>
    <w:rsid w:val="00E90786"/>
    <w:rsid w:val="00E91C53"/>
    <w:rsid w:val="00EA0FEB"/>
    <w:rsid w:val="00EA5FD9"/>
    <w:rsid w:val="00EA73F8"/>
    <w:rsid w:val="00ED11EC"/>
    <w:rsid w:val="00EE570B"/>
    <w:rsid w:val="00EE6147"/>
    <w:rsid w:val="00EE7435"/>
    <w:rsid w:val="00EF4C0F"/>
    <w:rsid w:val="00F1043E"/>
    <w:rsid w:val="00F2354E"/>
    <w:rsid w:val="00F26A6F"/>
    <w:rsid w:val="00F373DC"/>
    <w:rsid w:val="00F4560F"/>
    <w:rsid w:val="00F47551"/>
    <w:rsid w:val="00F5107E"/>
    <w:rsid w:val="00F63718"/>
    <w:rsid w:val="00F72E63"/>
    <w:rsid w:val="00F747C2"/>
    <w:rsid w:val="00F77C29"/>
    <w:rsid w:val="00F843F7"/>
    <w:rsid w:val="00FA5657"/>
    <w:rsid w:val="00FA73BB"/>
    <w:rsid w:val="00FA79D7"/>
    <w:rsid w:val="00FB4839"/>
    <w:rsid w:val="00FB4F40"/>
    <w:rsid w:val="00FB5DCF"/>
    <w:rsid w:val="00FC0DA8"/>
    <w:rsid w:val="00FC10C3"/>
    <w:rsid w:val="00FC405E"/>
    <w:rsid w:val="00FD176F"/>
    <w:rsid w:val="00FD3459"/>
    <w:rsid w:val="00FD7DB3"/>
    <w:rsid w:val="00FF46BE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27">
    <w:name w:val="CM27"/>
    <w:basedOn w:val="a"/>
    <w:next w:val="a"/>
    <w:uiPriority w:val="99"/>
    <w:rsid w:val="002614FC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customStyle="1" w:styleId="CM1">
    <w:name w:val="CM1"/>
    <w:basedOn w:val="a"/>
    <w:next w:val="a"/>
    <w:uiPriority w:val="99"/>
    <w:rsid w:val="002614FC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customStyle="1" w:styleId="CM2">
    <w:name w:val="CM2"/>
    <w:basedOn w:val="a"/>
    <w:next w:val="a"/>
    <w:uiPriority w:val="99"/>
    <w:rsid w:val="002614FC"/>
    <w:pPr>
      <w:autoSpaceDE w:val="0"/>
      <w:autoSpaceDN w:val="0"/>
      <w:adjustRightInd w:val="0"/>
      <w:spacing w:line="433" w:lineRule="atLeast"/>
    </w:pPr>
    <w:rPr>
      <w:rFonts w:ascii="標楷體" w:eastAsia="標楷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70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083C"/>
    <w:rPr>
      <w:sz w:val="20"/>
      <w:szCs w:val="20"/>
    </w:rPr>
  </w:style>
  <w:style w:type="paragraph" w:styleId="a5">
    <w:name w:val="footer"/>
    <w:basedOn w:val="a"/>
    <w:link w:val="a6"/>
    <w:unhideWhenUsed/>
    <w:rsid w:val="00170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08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4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486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3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E86B71"/>
    <w:pPr>
      <w:ind w:left="540" w:hanging="54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縮排 字元"/>
    <w:basedOn w:val="a0"/>
    <w:link w:val="aa"/>
    <w:rsid w:val="00E86B71"/>
    <w:rPr>
      <w:rFonts w:ascii="Times New Roman" w:eastAsia="新細明體" w:hAnsi="Times New Roman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E842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27">
    <w:name w:val="CM27"/>
    <w:basedOn w:val="a"/>
    <w:next w:val="a"/>
    <w:uiPriority w:val="99"/>
    <w:rsid w:val="002614FC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customStyle="1" w:styleId="CM1">
    <w:name w:val="CM1"/>
    <w:basedOn w:val="a"/>
    <w:next w:val="a"/>
    <w:uiPriority w:val="99"/>
    <w:rsid w:val="002614FC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customStyle="1" w:styleId="CM2">
    <w:name w:val="CM2"/>
    <w:basedOn w:val="a"/>
    <w:next w:val="a"/>
    <w:uiPriority w:val="99"/>
    <w:rsid w:val="002614FC"/>
    <w:pPr>
      <w:autoSpaceDE w:val="0"/>
      <w:autoSpaceDN w:val="0"/>
      <w:adjustRightInd w:val="0"/>
      <w:spacing w:line="433" w:lineRule="atLeast"/>
    </w:pPr>
    <w:rPr>
      <w:rFonts w:ascii="標楷體" w:eastAsia="標楷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70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083C"/>
    <w:rPr>
      <w:sz w:val="20"/>
      <w:szCs w:val="20"/>
    </w:rPr>
  </w:style>
  <w:style w:type="paragraph" w:styleId="a5">
    <w:name w:val="footer"/>
    <w:basedOn w:val="a"/>
    <w:link w:val="a6"/>
    <w:unhideWhenUsed/>
    <w:rsid w:val="00170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08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4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486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3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E86B71"/>
    <w:pPr>
      <w:ind w:left="540" w:hanging="54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縮排 字元"/>
    <w:basedOn w:val="a0"/>
    <w:link w:val="aa"/>
    <w:rsid w:val="00E86B71"/>
    <w:rPr>
      <w:rFonts w:ascii="Times New Roman" w:eastAsia="新細明體" w:hAnsi="Times New Roman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E842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EF92-425F-4DAB-BCAD-B34C09F5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學昌</dc:creator>
  <cp:lastModifiedBy>黃柏碩</cp:lastModifiedBy>
  <cp:revision>3</cp:revision>
  <cp:lastPrinted>2022-04-19T08:26:00Z</cp:lastPrinted>
  <dcterms:created xsi:type="dcterms:W3CDTF">2022-04-14T08:43:00Z</dcterms:created>
  <dcterms:modified xsi:type="dcterms:W3CDTF">2022-04-19T08:28:00Z</dcterms:modified>
</cp:coreProperties>
</file>